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D3C62" w14:textId="77777777" w:rsidR="00F441D3" w:rsidRDefault="00F441D3" w:rsidP="00A46F6C">
      <w:pPr>
        <w:jc w:val="center"/>
        <w:rPr>
          <w:b/>
          <w:sz w:val="28"/>
          <w:szCs w:val="28"/>
        </w:rPr>
      </w:pPr>
    </w:p>
    <w:p w14:paraId="2D452A76" w14:textId="77777777" w:rsidR="00784AE1" w:rsidRDefault="00A46F6C" w:rsidP="00A46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784AE1">
        <w:rPr>
          <w:b/>
          <w:sz w:val="28"/>
          <w:szCs w:val="28"/>
        </w:rPr>
        <w:t xml:space="preserve"> </w:t>
      </w:r>
    </w:p>
    <w:p w14:paraId="7C3FFC8F" w14:textId="55C97974" w:rsidR="00A46F6C" w:rsidRDefault="00A46F6C" w:rsidP="00A46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>
        <w:rPr>
          <w:b/>
          <w:sz w:val="28"/>
          <w:szCs w:val="28"/>
          <w:lang w:val="en-US"/>
        </w:rPr>
        <w:t>II</w:t>
      </w:r>
      <w:r w:rsidRPr="00A46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дународного фестиваля-конкурса                                             «Русская и классическая гитара»  </w:t>
      </w:r>
    </w:p>
    <w:p w14:paraId="3DC8E805" w14:textId="77777777" w:rsidR="00A46F6C" w:rsidRDefault="00A46F6C" w:rsidP="00A46F6C">
      <w:pPr>
        <w:jc w:val="center"/>
        <w:rPr>
          <w:sz w:val="28"/>
          <w:szCs w:val="28"/>
        </w:rPr>
      </w:pPr>
    </w:p>
    <w:p w14:paraId="5F79DB36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Фамилия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, отчество участника _______________________________________________________________</w:t>
      </w:r>
    </w:p>
    <w:p w14:paraId="60DB86D3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</w:t>
      </w:r>
    </w:p>
    <w:p w14:paraId="60D02F2E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Возрастная группа _______________________________________________</w:t>
      </w:r>
    </w:p>
    <w:p w14:paraId="2DAEF272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Класс (курс) ____________________________________________________</w:t>
      </w:r>
    </w:p>
    <w:p w14:paraId="2B97C71F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Название и адрес учебного заведения, телефон _____________________________________________________________________________________________________________________________________________________________________________________________</w:t>
      </w:r>
    </w:p>
    <w:p w14:paraId="78BEC394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Фамилия, имя, отчество, звания преподавателя, контактный телефон,                е-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il</w:t>
      </w:r>
      <w:r w:rsidRPr="00A46F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14:paraId="4962045E" w14:textId="020B2F6D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емая программа,  хронометраж каждого произве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E70E0" w14:textId="77777777" w:rsidR="00A46F6C" w:rsidRDefault="00A46F6C" w:rsidP="00EF2DB8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N/>
        <w:spacing w:after="12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(при необходимости): </w:t>
      </w:r>
    </w:p>
    <w:p w14:paraId="6C4D1C56" w14:textId="77777777" w:rsidR="00A46F6C" w:rsidRDefault="00A46F6C" w:rsidP="00A46F6C">
      <w:pPr>
        <w:ind w:left="360"/>
        <w:rPr>
          <w:sz w:val="28"/>
          <w:szCs w:val="28"/>
        </w:rPr>
      </w:pPr>
    </w:p>
    <w:p w14:paraId="0227114A" w14:textId="77777777" w:rsidR="002A5981" w:rsidRDefault="002A5981" w:rsidP="00A46F6C">
      <w:pPr>
        <w:ind w:left="360"/>
        <w:rPr>
          <w:sz w:val="28"/>
          <w:szCs w:val="28"/>
        </w:rPr>
      </w:pPr>
    </w:p>
    <w:p w14:paraId="4DB6D396" w14:textId="77777777" w:rsidR="00562172" w:rsidRDefault="00562172" w:rsidP="00A46F6C">
      <w:pPr>
        <w:ind w:left="360"/>
        <w:rPr>
          <w:sz w:val="28"/>
          <w:szCs w:val="28"/>
        </w:rPr>
      </w:pPr>
    </w:p>
    <w:p w14:paraId="768220C3" w14:textId="77777777" w:rsidR="00F441D3" w:rsidRDefault="00F441D3" w:rsidP="00A46F6C">
      <w:pPr>
        <w:ind w:left="360"/>
        <w:rPr>
          <w:sz w:val="28"/>
          <w:szCs w:val="28"/>
        </w:rPr>
      </w:pPr>
    </w:p>
    <w:p w14:paraId="792FDCA3" w14:textId="77777777" w:rsidR="00F441D3" w:rsidRDefault="00F441D3" w:rsidP="00A46F6C">
      <w:pPr>
        <w:ind w:left="360"/>
        <w:rPr>
          <w:sz w:val="28"/>
          <w:szCs w:val="28"/>
        </w:rPr>
      </w:pPr>
      <w:bookmarkStart w:id="0" w:name="_GoBack"/>
      <w:bookmarkEnd w:id="0"/>
    </w:p>
    <w:p w14:paraId="2FD52589" w14:textId="77777777" w:rsidR="002A5981" w:rsidRDefault="002A5981" w:rsidP="00A46F6C">
      <w:pPr>
        <w:ind w:left="360"/>
        <w:rPr>
          <w:sz w:val="28"/>
          <w:szCs w:val="28"/>
        </w:rPr>
      </w:pPr>
    </w:p>
    <w:p w14:paraId="1F0DCD11" w14:textId="77777777" w:rsidR="002A5981" w:rsidRDefault="002A5981" w:rsidP="00A46F6C">
      <w:pPr>
        <w:ind w:left="360"/>
        <w:rPr>
          <w:sz w:val="28"/>
          <w:szCs w:val="28"/>
        </w:rPr>
      </w:pPr>
    </w:p>
    <w:p w14:paraId="0D4DB007" w14:textId="77777777" w:rsidR="00A46F6C" w:rsidRDefault="00A46F6C" w:rsidP="00A46F6C">
      <w:pPr>
        <w:rPr>
          <w:sz w:val="28"/>
          <w:szCs w:val="28"/>
        </w:rPr>
      </w:pPr>
      <w:r>
        <w:rPr>
          <w:sz w:val="28"/>
          <w:szCs w:val="28"/>
        </w:rPr>
        <w:t>Подпись участника/</w:t>
      </w:r>
    </w:p>
    <w:p w14:paraId="7866C6B8" w14:textId="77777777" w:rsidR="00A46F6C" w:rsidRDefault="00A46F6C" w:rsidP="00A46F6C">
      <w:pPr>
        <w:rPr>
          <w:sz w:val="28"/>
          <w:szCs w:val="28"/>
        </w:rPr>
      </w:pPr>
      <w:r>
        <w:rPr>
          <w:sz w:val="28"/>
          <w:szCs w:val="28"/>
        </w:rPr>
        <w:t>законного представителя ___________________/___________________________</w:t>
      </w:r>
      <w:r>
        <w:rPr>
          <w:sz w:val="28"/>
          <w:szCs w:val="28"/>
        </w:rPr>
        <w:br/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подпись                                                    полностью ФИО</w:t>
      </w:r>
    </w:p>
    <w:p w14:paraId="19E27A4E" w14:textId="77777777" w:rsidR="00A46F6C" w:rsidRDefault="00A46F6C" w:rsidP="00A46F6C">
      <w:pPr>
        <w:rPr>
          <w:sz w:val="28"/>
          <w:szCs w:val="28"/>
        </w:rPr>
      </w:pPr>
    </w:p>
    <w:p w14:paraId="0973B23C" w14:textId="7DE2053F" w:rsidR="004B61D5" w:rsidRDefault="00A46F6C" w:rsidP="00784AE1">
      <w:pPr>
        <w:pStyle w:val="Style13"/>
        <w:widowControl/>
        <w:spacing w:before="62"/>
        <w:jc w:val="both"/>
        <w:rPr>
          <w:sz w:val="20"/>
          <w:szCs w:val="20"/>
        </w:rPr>
      </w:pPr>
      <w:r>
        <w:rPr>
          <w:sz w:val="28"/>
          <w:szCs w:val="28"/>
        </w:rPr>
        <w:t>«___» __________________ 20____ год</w:t>
      </w:r>
    </w:p>
    <w:sectPr w:rsidR="004B61D5" w:rsidSect="00AC369F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B7BB" w14:textId="77777777" w:rsidR="009F4B79" w:rsidRDefault="009F4B79" w:rsidP="000708A7">
      <w:r>
        <w:separator/>
      </w:r>
    </w:p>
  </w:endnote>
  <w:endnote w:type="continuationSeparator" w:id="0">
    <w:p w14:paraId="14B89D54" w14:textId="77777777" w:rsidR="009F4B79" w:rsidRDefault="009F4B79" w:rsidP="0007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A9E5" w14:textId="77777777" w:rsidR="00343147" w:rsidRPr="00C544A2" w:rsidRDefault="00343147">
    <w:pPr>
      <w:pStyle w:val="aa"/>
      <w:jc w:val="right"/>
      <w:rPr>
        <w:color w:val="D9D9D9" w:themeColor="background1" w:themeShade="D9"/>
      </w:rPr>
    </w:pPr>
    <w:r w:rsidRPr="00C544A2">
      <w:rPr>
        <w:noProof/>
        <w:color w:val="D9D9D9" w:themeColor="background1" w:themeShade="D9"/>
      </w:rPr>
      <w:fldChar w:fldCharType="begin"/>
    </w:r>
    <w:r w:rsidRPr="00C544A2">
      <w:rPr>
        <w:noProof/>
        <w:color w:val="D9D9D9" w:themeColor="background1" w:themeShade="D9"/>
      </w:rPr>
      <w:instrText xml:space="preserve"> PAGE   \* MERGEFORMAT </w:instrText>
    </w:r>
    <w:r w:rsidRPr="00C544A2">
      <w:rPr>
        <w:noProof/>
        <w:color w:val="D9D9D9" w:themeColor="background1" w:themeShade="D9"/>
      </w:rPr>
      <w:fldChar w:fldCharType="separate"/>
    </w:r>
    <w:r w:rsidR="00F441D3">
      <w:rPr>
        <w:noProof/>
        <w:color w:val="D9D9D9" w:themeColor="background1" w:themeShade="D9"/>
      </w:rPr>
      <w:t>10</w:t>
    </w:r>
    <w:r w:rsidRPr="00C544A2">
      <w:rPr>
        <w:noProof/>
        <w:color w:val="D9D9D9" w:themeColor="background1" w:themeShade="D9"/>
      </w:rPr>
      <w:fldChar w:fldCharType="end"/>
    </w:r>
  </w:p>
  <w:p w14:paraId="07DD9FC5" w14:textId="76E1D5DB" w:rsidR="00343147" w:rsidRPr="00C544A2" w:rsidRDefault="00B143E2">
    <w:pPr>
      <w:pStyle w:val="aa"/>
      <w:rPr>
        <w:color w:val="D9D9D9" w:themeColor="background1" w:themeShade="D9"/>
      </w:rPr>
    </w:pPr>
    <w:r w:rsidRPr="00C544A2">
      <w:rPr>
        <w:color w:val="D9D9D9" w:themeColor="background1" w:themeShade="D9"/>
      </w:rPr>
      <w:t>Ассоциация выпускников Нижегородской государственной консерватории им. М.И. Глин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CFAE" w14:textId="77777777" w:rsidR="009F4B79" w:rsidRDefault="009F4B79" w:rsidP="000708A7">
      <w:r w:rsidRPr="000708A7">
        <w:rPr>
          <w:color w:val="000000"/>
        </w:rPr>
        <w:separator/>
      </w:r>
    </w:p>
  </w:footnote>
  <w:footnote w:type="continuationSeparator" w:id="0">
    <w:p w14:paraId="6EB5C096" w14:textId="77777777" w:rsidR="009F4B79" w:rsidRDefault="009F4B79" w:rsidP="0007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BF9" w14:textId="646FBCFA" w:rsidR="00B143E2" w:rsidRPr="00C544A2" w:rsidRDefault="00B143E2" w:rsidP="00B143E2">
    <w:pPr>
      <w:pStyle w:val="a8"/>
      <w:jc w:val="center"/>
      <w:rPr>
        <w:color w:val="D9D9D9" w:themeColor="background1" w:themeShade="D9"/>
      </w:rPr>
    </w:pPr>
    <w:r w:rsidRPr="00C544A2">
      <w:rPr>
        <w:color w:val="D9D9D9" w:themeColor="background1" w:themeShade="D9"/>
        <w:lang w:val="en-US"/>
      </w:rPr>
      <w:t>II</w:t>
    </w:r>
    <w:r w:rsidRPr="00C544A2">
      <w:rPr>
        <w:color w:val="D9D9D9" w:themeColor="background1" w:themeShade="D9"/>
      </w:rPr>
      <w:t xml:space="preserve"> Международный фестиваль-конкурс «Русская и классическая гитар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022C02A9"/>
    <w:multiLevelType w:val="hybridMultilevel"/>
    <w:tmpl w:val="77AC67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C415A"/>
    <w:multiLevelType w:val="multilevel"/>
    <w:tmpl w:val="57B2B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BA6EE8"/>
    <w:multiLevelType w:val="multilevel"/>
    <w:tmpl w:val="359894D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E85039"/>
    <w:multiLevelType w:val="hybridMultilevel"/>
    <w:tmpl w:val="DDC6AEE8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0A2920"/>
    <w:multiLevelType w:val="hybridMultilevel"/>
    <w:tmpl w:val="EE5E0B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F07B2"/>
    <w:multiLevelType w:val="multilevel"/>
    <w:tmpl w:val="E0EC4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6E301CA"/>
    <w:multiLevelType w:val="hybridMultilevel"/>
    <w:tmpl w:val="A6BC16D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6D2820"/>
    <w:multiLevelType w:val="multilevel"/>
    <w:tmpl w:val="2A9AA90A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B645A90"/>
    <w:multiLevelType w:val="multilevel"/>
    <w:tmpl w:val="3E7EF8B4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ED84B50"/>
    <w:multiLevelType w:val="hybridMultilevel"/>
    <w:tmpl w:val="8F9CD43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8B7CFE"/>
    <w:multiLevelType w:val="multilevel"/>
    <w:tmpl w:val="CE3209A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B296407"/>
    <w:multiLevelType w:val="multilevel"/>
    <w:tmpl w:val="446685AA"/>
    <w:styleLink w:val="WW8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E4E701E"/>
    <w:multiLevelType w:val="multilevel"/>
    <w:tmpl w:val="FA7648C2"/>
    <w:styleLink w:val="WWNum30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0A00991"/>
    <w:multiLevelType w:val="hybridMultilevel"/>
    <w:tmpl w:val="2818A686"/>
    <w:lvl w:ilvl="0" w:tplc="B770BB5C">
      <w:start w:val="1"/>
      <w:numFmt w:val="decimal"/>
      <w:lvlText w:val="%1)"/>
      <w:lvlJc w:val="left"/>
      <w:pPr>
        <w:ind w:left="227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DA311C"/>
    <w:multiLevelType w:val="hybridMultilevel"/>
    <w:tmpl w:val="C63217C2"/>
    <w:lvl w:ilvl="0" w:tplc="BD3ADAE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2CD46BA"/>
    <w:multiLevelType w:val="multilevel"/>
    <w:tmpl w:val="216A3CCA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22F76F5"/>
    <w:multiLevelType w:val="multilevel"/>
    <w:tmpl w:val="EDBA8F0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44B6F8A"/>
    <w:multiLevelType w:val="multilevel"/>
    <w:tmpl w:val="C7C0B84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A456A26"/>
    <w:multiLevelType w:val="hybridMultilevel"/>
    <w:tmpl w:val="A9E8A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16"/>
  </w:num>
  <w:num w:numId="7">
    <w:abstractNumId w:val="21"/>
  </w:num>
  <w:num w:numId="8">
    <w:abstractNumId w:val="22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1"/>
  </w:num>
  <w:num w:numId="16">
    <w:abstractNumId w:val="23"/>
  </w:num>
  <w:num w:numId="17">
    <w:abstractNumId w:val="6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4"/>
  </w:num>
  <w:num w:numId="23">
    <w:abstractNumId w:val="18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A7"/>
    <w:rsid w:val="00005024"/>
    <w:rsid w:val="00005B2E"/>
    <w:rsid w:val="0000755C"/>
    <w:rsid w:val="000336DE"/>
    <w:rsid w:val="0003624A"/>
    <w:rsid w:val="00037B61"/>
    <w:rsid w:val="000407DC"/>
    <w:rsid w:val="0005489B"/>
    <w:rsid w:val="000618A2"/>
    <w:rsid w:val="000708A7"/>
    <w:rsid w:val="0007282C"/>
    <w:rsid w:val="00082006"/>
    <w:rsid w:val="00096A6B"/>
    <w:rsid w:val="00097710"/>
    <w:rsid w:val="000B64EE"/>
    <w:rsid w:val="000C724A"/>
    <w:rsid w:val="000D6E31"/>
    <w:rsid w:val="000F507E"/>
    <w:rsid w:val="000F55F2"/>
    <w:rsid w:val="00115D28"/>
    <w:rsid w:val="00144BCA"/>
    <w:rsid w:val="00145E81"/>
    <w:rsid w:val="00161D03"/>
    <w:rsid w:val="00167D54"/>
    <w:rsid w:val="0020778A"/>
    <w:rsid w:val="002333E7"/>
    <w:rsid w:val="00242C3D"/>
    <w:rsid w:val="00263136"/>
    <w:rsid w:val="00273DA7"/>
    <w:rsid w:val="002A5981"/>
    <w:rsid w:val="002B5003"/>
    <w:rsid w:val="002D0E8C"/>
    <w:rsid w:val="0032342F"/>
    <w:rsid w:val="00325802"/>
    <w:rsid w:val="00330A2F"/>
    <w:rsid w:val="00335A52"/>
    <w:rsid w:val="00343147"/>
    <w:rsid w:val="0035555C"/>
    <w:rsid w:val="00370134"/>
    <w:rsid w:val="003744FD"/>
    <w:rsid w:val="0039447E"/>
    <w:rsid w:val="003B2355"/>
    <w:rsid w:val="003C1101"/>
    <w:rsid w:val="00405556"/>
    <w:rsid w:val="004103D1"/>
    <w:rsid w:val="00423A07"/>
    <w:rsid w:val="00440A52"/>
    <w:rsid w:val="00441A31"/>
    <w:rsid w:val="00450C4F"/>
    <w:rsid w:val="00457ACF"/>
    <w:rsid w:val="0047469C"/>
    <w:rsid w:val="00494425"/>
    <w:rsid w:val="004A43A5"/>
    <w:rsid w:val="004B61D5"/>
    <w:rsid w:val="004E1F03"/>
    <w:rsid w:val="00503DC6"/>
    <w:rsid w:val="00513433"/>
    <w:rsid w:val="005212E1"/>
    <w:rsid w:val="00525E0F"/>
    <w:rsid w:val="00560458"/>
    <w:rsid w:val="00561728"/>
    <w:rsid w:val="00562172"/>
    <w:rsid w:val="005B3802"/>
    <w:rsid w:val="005C0A5A"/>
    <w:rsid w:val="005C5CF7"/>
    <w:rsid w:val="005E3EC8"/>
    <w:rsid w:val="00602ED2"/>
    <w:rsid w:val="00610C6D"/>
    <w:rsid w:val="006141AD"/>
    <w:rsid w:val="00622743"/>
    <w:rsid w:val="006402BB"/>
    <w:rsid w:val="00653594"/>
    <w:rsid w:val="0066531D"/>
    <w:rsid w:val="00671E32"/>
    <w:rsid w:val="00677EF1"/>
    <w:rsid w:val="006C7FC6"/>
    <w:rsid w:val="006E6482"/>
    <w:rsid w:val="006F571D"/>
    <w:rsid w:val="006F7BA1"/>
    <w:rsid w:val="00714425"/>
    <w:rsid w:val="00744F16"/>
    <w:rsid w:val="00762B4E"/>
    <w:rsid w:val="00784AE1"/>
    <w:rsid w:val="007C24F5"/>
    <w:rsid w:val="007E2FF8"/>
    <w:rsid w:val="00807C1E"/>
    <w:rsid w:val="008129F0"/>
    <w:rsid w:val="008313F0"/>
    <w:rsid w:val="00840BFB"/>
    <w:rsid w:val="00855EA1"/>
    <w:rsid w:val="00857EC7"/>
    <w:rsid w:val="00894278"/>
    <w:rsid w:val="00895990"/>
    <w:rsid w:val="008B2665"/>
    <w:rsid w:val="008B41C7"/>
    <w:rsid w:val="008C2DE0"/>
    <w:rsid w:val="008C44D1"/>
    <w:rsid w:val="00902BA8"/>
    <w:rsid w:val="00926FAA"/>
    <w:rsid w:val="00975A2B"/>
    <w:rsid w:val="009C5108"/>
    <w:rsid w:val="009D2536"/>
    <w:rsid w:val="009E6D69"/>
    <w:rsid w:val="009F4B79"/>
    <w:rsid w:val="00A20B62"/>
    <w:rsid w:val="00A42205"/>
    <w:rsid w:val="00A46F6C"/>
    <w:rsid w:val="00A60150"/>
    <w:rsid w:val="00A7103D"/>
    <w:rsid w:val="00A83F81"/>
    <w:rsid w:val="00AC12FA"/>
    <w:rsid w:val="00AC369F"/>
    <w:rsid w:val="00AE1473"/>
    <w:rsid w:val="00B02038"/>
    <w:rsid w:val="00B143E2"/>
    <w:rsid w:val="00B17A6D"/>
    <w:rsid w:val="00B51796"/>
    <w:rsid w:val="00B857B9"/>
    <w:rsid w:val="00BE6746"/>
    <w:rsid w:val="00BF15E2"/>
    <w:rsid w:val="00C157EA"/>
    <w:rsid w:val="00C17DDE"/>
    <w:rsid w:val="00C25717"/>
    <w:rsid w:val="00C33768"/>
    <w:rsid w:val="00C45514"/>
    <w:rsid w:val="00C544A2"/>
    <w:rsid w:val="00C81856"/>
    <w:rsid w:val="00C85745"/>
    <w:rsid w:val="00CA4A70"/>
    <w:rsid w:val="00CC59BA"/>
    <w:rsid w:val="00CC7B36"/>
    <w:rsid w:val="00CE1798"/>
    <w:rsid w:val="00D07030"/>
    <w:rsid w:val="00D22A09"/>
    <w:rsid w:val="00D453F9"/>
    <w:rsid w:val="00D67D4D"/>
    <w:rsid w:val="00DA62FF"/>
    <w:rsid w:val="00DA71DF"/>
    <w:rsid w:val="00DC4CB8"/>
    <w:rsid w:val="00E15C3C"/>
    <w:rsid w:val="00E60B6D"/>
    <w:rsid w:val="00E73E0E"/>
    <w:rsid w:val="00E77480"/>
    <w:rsid w:val="00E80489"/>
    <w:rsid w:val="00EC0B83"/>
    <w:rsid w:val="00EE0503"/>
    <w:rsid w:val="00EE443C"/>
    <w:rsid w:val="00EE6964"/>
    <w:rsid w:val="00EF0633"/>
    <w:rsid w:val="00EF2DB8"/>
    <w:rsid w:val="00F4079F"/>
    <w:rsid w:val="00F441D3"/>
    <w:rsid w:val="00F53FA2"/>
    <w:rsid w:val="00F83134"/>
    <w:rsid w:val="00F936BF"/>
    <w:rsid w:val="00FC020A"/>
    <w:rsid w:val="00FC6759"/>
    <w:rsid w:val="00FD2F7D"/>
    <w:rsid w:val="00FE716D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C8B7"/>
  <w15:docId w15:val="{81181164-5271-4F83-9BD4-FE4DC4D4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8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rsid w:val="000708A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708A7"/>
    <w:pPr>
      <w:spacing w:after="120"/>
    </w:pPr>
  </w:style>
  <w:style w:type="paragraph" w:styleId="a4">
    <w:name w:val="Subtitle"/>
    <w:basedOn w:val="a3"/>
    <w:next w:val="Textbody"/>
    <w:rsid w:val="000708A7"/>
    <w:pPr>
      <w:jc w:val="center"/>
    </w:pPr>
    <w:rPr>
      <w:i/>
      <w:iCs/>
    </w:rPr>
  </w:style>
  <w:style w:type="paragraph" w:styleId="a5">
    <w:name w:val="List"/>
    <w:basedOn w:val="Textbody"/>
    <w:rsid w:val="000708A7"/>
  </w:style>
  <w:style w:type="paragraph" w:customStyle="1" w:styleId="1">
    <w:name w:val="Название объекта1"/>
    <w:basedOn w:val="Standard"/>
    <w:rsid w:val="000708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08A7"/>
    <w:pPr>
      <w:suppressLineNumbers/>
    </w:pPr>
  </w:style>
  <w:style w:type="paragraph" w:customStyle="1" w:styleId="51">
    <w:name w:val="Заголовок 51"/>
    <w:basedOn w:val="Standard"/>
    <w:next w:val="Standard"/>
    <w:rsid w:val="000708A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bodyindent">
    <w:name w:val="Text body indent"/>
    <w:basedOn w:val="Standard"/>
    <w:rsid w:val="000708A7"/>
    <w:pPr>
      <w:ind w:firstLine="720"/>
      <w:jc w:val="both"/>
    </w:pPr>
  </w:style>
  <w:style w:type="paragraph" w:customStyle="1" w:styleId="Footnote">
    <w:name w:val="Footnote"/>
    <w:basedOn w:val="Standard"/>
    <w:rsid w:val="000708A7"/>
    <w:pPr>
      <w:suppressLineNumbers/>
      <w:ind w:left="283" w:hanging="283"/>
    </w:pPr>
    <w:rPr>
      <w:sz w:val="20"/>
      <w:szCs w:val="20"/>
    </w:rPr>
  </w:style>
  <w:style w:type="paragraph" w:customStyle="1" w:styleId="21">
    <w:name w:val="Заголовок 21"/>
    <w:basedOn w:val="Standard"/>
    <w:next w:val="Standard"/>
    <w:rsid w:val="000708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">
    <w:name w:val="Body Text 2"/>
    <w:basedOn w:val="Standard"/>
    <w:rsid w:val="000708A7"/>
    <w:pPr>
      <w:jc w:val="both"/>
    </w:pPr>
    <w:rPr>
      <w:b/>
      <w:bCs/>
      <w:sz w:val="20"/>
      <w:szCs w:val="20"/>
    </w:rPr>
  </w:style>
  <w:style w:type="paragraph" w:customStyle="1" w:styleId="Style10">
    <w:name w:val="Style10"/>
    <w:basedOn w:val="Standard"/>
    <w:uiPriority w:val="99"/>
    <w:rsid w:val="000708A7"/>
  </w:style>
  <w:style w:type="paragraph" w:customStyle="1" w:styleId="Style13">
    <w:name w:val="Style13"/>
    <w:basedOn w:val="Standard"/>
    <w:rsid w:val="000708A7"/>
  </w:style>
  <w:style w:type="character" w:customStyle="1" w:styleId="WW8Num1z0">
    <w:name w:val="WW8Num1z0"/>
    <w:rsid w:val="000708A7"/>
    <w:rPr>
      <w:rFonts w:ascii="Symbol" w:hAnsi="Symbol"/>
    </w:rPr>
  </w:style>
  <w:style w:type="character" w:customStyle="1" w:styleId="WW8Num1z1">
    <w:name w:val="WW8Num1z1"/>
    <w:rsid w:val="000708A7"/>
    <w:rPr>
      <w:rFonts w:ascii="Courier New" w:hAnsi="Courier New" w:cs="Courier New"/>
    </w:rPr>
  </w:style>
  <w:style w:type="character" w:customStyle="1" w:styleId="WW8Num1z2">
    <w:name w:val="WW8Num1z2"/>
    <w:rsid w:val="000708A7"/>
    <w:rPr>
      <w:rFonts w:ascii="Wingdings" w:hAnsi="Wingdings"/>
    </w:rPr>
  </w:style>
  <w:style w:type="character" w:customStyle="1" w:styleId="BulletSymbols">
    <w:name w:val="Bullet Symbols"/>
    <w:rsid w:val="000708A7"/>
    <w:rPr>
      <w:rFonts w:ascii="OpenSymbol" w:eastAsia="OpenSymbol" w:hAnsi="OpenSymbol" w:cs="OpenSymbol"/>
    </w:rPr>
  </w:style>
  <w:style w:type="character" w:customStyle="1" w:styleId="WW8Num16z0">
    <w:name w:val="WW8Num16z0"/>
    <w:rsid w:val="000708A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0708A7"/>
    <w:rPr>
      <w:rFonts w:ascii="Courier New" w:hAnsi="Courier New"/>
    </w:rPr>
  </w:style>
  <w:style w:type="character" w:customStyle="1" w:styleId="WW8Num16z2">
    <w:name w:val="WW8Num16z2"/>
    <w:rsid w:val="000708A7"/>
    <w:rPr>
      <w:rFonts w:ascii="Wingdings" w:hAnsi="Wingdings"/>
    </w:rPr>
  </w:style>
  <w:style w:type="character" w:customStyle="1" w:styleId="WW8Num16z3">
    <w:name w:val="WW8Num16z3"/>
    <w:rsid w:val="000708A7"/>
    <w:rPr>
      <w:rFonts w:ascii="Symbol" w:hAnsi="Symbol"/>
    </w:rPr>
  </w:style>
  <w:style w:type="character" w:customStyle="1" w:styleId="FootnoteSymbol">
    <w:name w:val="Footnote Symbol"/>
    <w:rsid w:val="000708A7"/>
    <w:rPr>
      <w:position w:val="0"/>
      <w:vertAlign w:val="superscript"/>
    </w:rPr>
  </w:style>
  <w:style w:type="character" w:customStyle="1" w:styleId="Footnoteanchor">
    <w:name w:val="Footnote anchor"/>
    <w:rsid w:val="000708A7"/>
    <w:rPr>
      <w:position w:val="0"/>
      <w:vertAlign w:val="superscript"/>
    </w:rPr>
  </w:style>
  <w:style w:type="character" w:customStyle="1" w:styleId="FontStyle32">
    <w:name w:val="Font Style32"/>
    <w:uiPriority w:val="99"/>
    <w:rsid w:val="000708A7"/>
  </w:style>
  <w:style w:type="character" w:customStyle="1" w:styleId="NumberingSymbols">
    <w:name w:val="Numbering Symbols"/>
    <w:rsid w:val="000708A7"/>
  </w:style>
  <w:style w:type="character" w:customStyle="1" w:styleId="ListLabel7">
    <w:name w:val="ListLabel 7"/>
    <w:rsid w:val="000708A7"/>
    <w:rPr>
      <w:sz w:val="24"/>
    </w:rPr>
  </w:style>
  <w:style w:type="character" w:customStyle="1" w:styleId="WW8Num3z0">
    <w:name w:val="WW8Num3z0"/>
    <w:rsid w:val="000708A7"/>
    <w:rPr>
      <w:rFonts w:ascii="Symbol" w:hAnsi="Symbol"/>
    </w:rPr>
  </w:style>
  <w:style w:type="character" w:customStyle="1" w:styleId="WW8Num10z0">
    <w:name w:val="WW8Num10z0"/>
    <w:rsid w:val="000708A7"/>
    <w:rPr>
      <w:rFonts w:ascii="Symbol" w:hAnsi="Symbol"/>
    </w:rPr>
  </w:style>
  <w:style w:type="character" w:customStyle="1" w:styleId="WW8Num13z0">
    <w:name w:val="WW8Num13z0"/>
    <w:rsid w:val="000708A7"/>
    <w:rPr>
      <w:rFonts w:ascii="Symbol" w:hAnsi="Symbol"/>
    </w:rPr>
  </w:style>
  <w:style w:type="character" w:customStyle="1" w:styleId="Internetlink">
    <w:name w:val="Internet link"/>
    <w:rsid w:val="000708A7"/>
    <w:rPr>
      <w:color w:val="000080"/>
      <w:u w:val="single"/>
    </w:rPr>
  </w:style>
  <w:style w:type="character" w:customStyle="1" w:styleId="WW8Num8z0">
    <w:name w:val="WW8Num8z0"/>
    <w:rsid w:val="000708A7"/>
    <w:rPr>
      <w:rFonts w:ascii="Symbol" w:hAnsi="Symbol"/>
    </w:rPr>
  </w:style>
  <w:style w:type="character" w:customStyle="1" w:styleId="WW8Num4z0">
    <w:name w:val="WW8Num4z0"/>
    <w:rsid w:val="000708A7"/>
    <w:rPr>
      <w:rFonts w:ascii="Symbol" w:hAnsi="Symbol"/>
    </w:rPr>
  </w:style>
  <w:style w:type="character" w:customStyle="1" w:styleId="ListLabel2">
    <w:name w:val="ListLabel 2"/>
    <w:rsid w:val="000708A7"/>
    <w:rPr>
      <w:rFonts w:cs="Courier New"/>
    </w:rPr>
  </w:style>
  <w:style w:type="numbering" w:customStyle="1" w:styleId="WW8Num1">
    <w:name w:val="WW8Num1"/>
    <w:basedOn w:val="a2"/>
    <w:rsid w:val="000708A7"/>
    <w:pPr>
      <w:numPr>
        <w:numId w:val="1"/>
      </w:numPr>
    </w:pPr>
  </w:style>
  <w:style w:type="numbering" w:customStyle="1" w:styleId="WW8Num43">
    <w:name w:val="WW8Num43"/>
    <w:basedOn w:val="a2"/>
    <w:rsid w:val="000708A7"/>
    <w:pPr>
      <w:numPr>
        <w:numId w:val="2"/>
      </w:numPr>
    </w:pPr>
  </w:style>
  <w:style w:type="numbering" w:customStyle="1" w:styleId="WW8Num16">
    <w:name w:val="WW8Num16"/>
    <w:basedOn w:val="a2"/>
    <w:rsid w:val="000708A7"/>
    <w:pPr>
      <w:numPr>
        <w:numId w:val="3"/>
      </w:numPr>
    </w:pPr>
  </w:style>
  <w:style w:type="numbering" w:customStyle="1" w:styleId="WW8Num44">
    <w:name w:val="WW8Num44"/>
    <w:basedOn w:val="a2"/>
    <w:rsid w:val="000708A7"/>
    <w:pPr>
      <w:numPr>
        <w:numId w:val="4"/>
      </w:numPr>
    </w:pPr>
  </w:style>
  <w:style w:type="numbering" w:customStyle="1" w:styleId="WW8Num35">
    <w:name w:val="WW8Num35"/>
    <w:basedOn w:val="a2"/>
    <w:rsid w:val="000708A7"/>
    <w:pPr>
      <w:numPr>
        <w:numId w:val="5"/>
      </w:numPr>
    </w:pPr>
  </w:style>
  <w:style w:type="numbering" w:customStyle="1" w:styleId="WWNum30">
    <w:name w:val="WWNum30"/>
    <w:basedOn w:val="a2"/>
    <w:rsid w:val="000708A7"/>
    <w:pPr>
      <w:numPr>
        <w:numId w:val="6"/>
      </w:numPr>
    </w:pPr>
  </w:style>
  <w:style w:type="numbering" w:customStyle="1" w:styleId="WW8Num3">
    <w:name w:val="WW8Num3"/>
    <w:basedOn w:val="a2"/>
    <w:rsid w:val="000708A7"/>
    <w:pPr>
      <w:numPr>
        <w:numId w:val="7"/>
      </w:numPr>
    </w:pPr>
  </w:style>
  <w:style w:type="numbering" w:customStyle="1" w:styleId="WW8Num10">
    <w:name w:val="WW8Num10"/>
    <w:basedOn w:val="a2"/>
    <w:rsid w:val="000708A7"/>
    <w:pPr>
      <w:numPr>
        <w:numId w:val="8"/>
      </w:numPr>
    </w:pPr>
  </w:style>
  <w:style w:type="numbering" w:customStyle="1" w:styleId="WW8Num13">
    <w:name w:val="WW8Num13"/>
    <w:basedOn w:val="a2"/>
    <w:rsid w:val="000708A7"/>
    <w:pPr>
      <w:numPr>
        <w:numId w:val="9"/>
      </w:numPr>
    </w:pPr>
  </w:style>
  <w:style w:type="numbering" w:customStyle="1" w:styleId="WW8Num8">
    <w:name w:val="WW8Num8"/>
    <w:basedOn w:val="a2"/>
    <w:rsid w:val="000708A7"/>
    <w:pPr>
      <w:numPr>
        <w:numId w:val="10"/>
      </w:numPr>
    </w:pPr>
  </w:style>
  <w:style w:type="numbering" w:customStyle="1" w:styleId="WW8Num4">
    <w:name w:val="WW8Num4"/>
    <w:basedOn w:val="a2"/>
    <w:rsid w:val="000708A7"/>
    <w:pPr>
      <w:numPr>
        <w:numId w:val="11"/>
      </w:numPr>
    </w:pPr>
  </w:style>
  <w:style w:type="numbering" w:customStyle="1" w:styleId="WWNum17">
    <w:name w:val="WWNum17"/>
    <w:basedOn w:val="a2"/>
    <w:rsid w:val="000708A7"/>
    <w:pPr>
      <w:numPr>
        <w:numId w:val="12"/>
      </w:numPr>
    </w:pPr>
  </w:style>
  <w:style w:type="numbering" w:customStyle="1" w:styleId="WWNum27">
    <w:name w:val="WWNum27"/>
    <w:basedOn w:val="a2"/>
    <w:rsid w:val="000708A7"/>
    <w:pPr>
      <w:numPr>
        <w:numId w:val="13"/>
      </w:numPr>
    </w:pPr>
  </w:style>
  <w:style w:type="paragraph" w:styleId="a6">
    <w:name w:val="Balloon Text"/>
    <w:basedOn w:val="a"/>
    <w:link w:val="a7"/>
    <w:uiPriority w:val="99"/>
    <w:semiHidden/>
    <w:unhideWhenUsed/>
    <w:rsid w:val="000C724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24A"/>
    <w:rPr>
      <w:rFonts w:ascii="Tahoma" w:hAnsi="Tahoma"/>
      <w:sz w:val="16"/>
      <w:szCs w:val="16"/>
    </w:rPr>
  </w:style>
  <w:style w:type="character" w:customStyle="1" w:styleId="WW8Num2z0">
    <w:name w:val="WW8Num2z0"/>
    <w:rsid w:val="000C724A"/>
    <w:rPr>
      <w:rFonts w:ascii="Symbol" w:hAnsi="Symbol" w:cs="OpenSymbol"/>
    </w:rPr>
  </w:style>
  <w:style w:type="paragraph" w:styleId="a8">
    <w:name w:val="header"/>
    <w:basedOn w:val="a"/>
    <w:link w:val="a9"/>
    <w:uiPriority w:val="99"/>
    <w:unhideWhenUsed/>
    <w:rsid w:val="00AC36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69F"/>
    <w:rPr>
      <w:kern w:val="3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C36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69F"/>
    <w:rPr>
      <w:kern w:val="3"/>
      <w:sz w:val="24"/>
      <w:szCs w:val="24"/>
    </w:rPr>
  </w:style>
  <w:style w:type="table" w:styleId="ac">
    <w:name w:val="Table Grid"/>
    <w:basedOn w:val="a1"/>
    <w:uiPriority w:val="59"/>
    <w:rsid w:val="0007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57AC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57ACF"/>
    <w:rPr>
      <w:kern w:val="3"/>
      <w:sz w:val="24"/>
      <w:szCs w:val="24"/>
    </w:rPr>
  </w:style>
  <w:style w:type="paragraph" w:styleId="af">
    <w:name w:val="List Paragraph"/>
    <w:basedOn w:val="a"/>
    <w:uiPriority w:val="34"/>
    <w:qFormat/>
    <w:rsid w:val="009C510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103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8815-7D8E-4131-86DA-4BE0CC7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Михаил Юрьевич Одиноков</cp:lastModifiedBy>
  <cp:revision>2</cp:revision>
  <cp:lastPrinted>2020-10-20T07:29:00Z</cp:lastPrinted>
  <dcterms:created xsi:type="dcterms:W3CDTF">2020-10-20T08:04:00Z</dcterms:created>
  <dcterms:modified xsi:type="dcterms:W3CDTF">2020-10-20T08:04:00Z</dcterms:modified>
</cp:coreProperties>
</file>